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DBBE95C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1A04FF" w:rsidRPr="001A04FF">
        <w:t>2022</w:t>
      </w:r>
      <w:r w:rsidR="00647A74" w:rsidRPr="001A04FF">
        <w:t>/</w:t>
      </w:r>
      <w:r w:rsidR="001A04FF" w:rsidRPr="001A04FF">
        <w:t>2023</w:t>
      </w:r>
      <w:r w:rsidRPr="001A04FF">
        <w:t xml:space="preserve"> </w:t>
      </w:r>
      <w:r w:rsidR="001A04FF" w:rsidRPr="001A04FF">
        <w:t>I</w:t>
      </w:r>
      <w:r w:rsidRPr="001A04FF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972E42F" w:rsidR="00AD4BC7" w:rsidRPr="00637494" w:rsidRDefault="006B49CC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Digitális technika I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36258AD" w:rsidR="00AD4BC7" w:rsidRPr="00AF5724" w:rsidRDefault="006B49C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6B49CC">
              <w:rPr>
                <w:rFonts w:asciiTheme="majorHAnsi" w:hAnsiTheme="majorHAnsi"/>
                <w:b/>
                <w:i w:val="0"/>
                <w:color w:val="auto"/>
              </w:rPr>
              <w:t>IVB033MN</w:t>
            </w:r>
            <w:r w:rsidR="00A25196">
              <w:rPr>
                <w:rFonts w:asciiTheme="majorHAnsi" w:hAnsiTheme="majorHAnsi"/>
                <w:b/>
                <w:i w:val="0"/>
                <w:color w:val="auto"/>
              </w:rPr>
              <w:t>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AC5E709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53D1738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29ED653E" w14:textId="3AFC75B3" w:rsidR="00AD4BC7" w:rsidRDefault="001A04F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BSc </w:t>
            </w:r>
            <w:r w:rsidR="00460834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.sz.</w:t>
            </w:r>
          </w:p>
          <w:p w14:paraId="1B01C62A" w14:textId="3BB78D2B" w:rsidR="001A04FF" w:rsidRPr="00AF5724" w:rsidRDefault="008F0CE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</w:t>
            </w:r>
            <w:r w:rsidR="001A04FF">
              <w:rPr>
                <w:rFonts w:asciiTheme="majorHAnsi" w:hAnsiTheme="majorHAnsi"/>
                <w:b/>
                <w:i w:val="0"/>
                <w:color w:val="auto"/>
              </w:rPr>
              <w:t>érnöki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nformatikus </w:t>
            </w:r>
            <w:r w:rsidR="001A04FF">
              <w:rPr>
                <w:rFonts w:asciiTheme="majorHAnsi" w:hAnsiTheme="majorHAnsi"/>
                <w:b/>
                <w:i w:val="0"/>
                <w:color w:val="auto"/>
              </w:rPr>
              <w:t xml:space="preserve">BSc 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 w:rsidR="001A04FF">
              <w:rPr>
                <w:rFonts w:asciiTheme="majorHAnsi" w:hAnsiTheme="majorHAnsi"/>
                <w:b/>
                <w:i w:val="0"/>
                <w:color w:val="auto"/>
              </w:rPr>
              <w:t>.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55B4ED6" w:rsidR="00AD4BC7" w:rsidRPr="00AF5724" w:rsidRDefault="001A04F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4924B3C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93B82F6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45D385C" w:rsidR="00AD4BC7" w:rsidRPr="00AF5724" w:rsidRDefault="008F0CE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E81B26D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B2D5703" w:rsidR="00AD4BC7" w:rsidRPr="00AF5724" w:rsidRDefault="001A04F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1A04FF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1A04FF" w:rsidRPr="00637494" w:rsidRDefault="001A04FF" w:rsidP="001A04FF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F445E3C" w:rsidR="001A04FF" w:rsidRPr="00AF5724" w:rsidRDefault="001A04FF" w:rsidP="001A04FF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1A04FF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1A04FF" w:rsidRPr="00637494" w:rsidRDefault="001A04FF" w:rsidP="001A04FF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1A04FF" w:rsidRPr="00637494" w:rsidRDefault="001A04FF" w:rsidP="001A04FF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33B7290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42008AD8" w:rsidR="00BE0BC5" w:rsidRPr="00637494" w:rsidRDefault="008F0CE3" w:rsidP="00637494">
      <w:pPr>
        <w:shd w:val="clear" w:color="auto" w:fill="DFDFDF" w:themeFill="background2" w:themeFillShade="E6"/>
      </w:pPr>
      <w:r>
        <w:t>A tantárgy megismerteti a hallgatókat a digitális technika elméleti, áramköri és alkalmazástechnikai megoldásaival, valamint a digitális technika elemi és összetett kombinációs és szekvenciális hálózatainak tervezésével, azok gyakorlati felhasználásával és kapcsolódásaival más szakterületekhez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1D59E103" w14:textId="0E7B01B6" w:rsidR="004348FE" w:rsidRPr="00637494" w:rsidRDefault="008F0CE3" w:rsidP="00230E6A">
      <w:pPr>
        <w:shd w:val="clear" w:color="auto" w:fill="DFDFDF" w:themeFill="background2" w:themeFillShade="E6"/>
      </w:pPr>
      <w:r>
        <w:t xml:space="preserve">A digitális technika elméleti, áramköri és alkalmazástechnikai megoldásai, elemi és összetett kombinációs és szekvenciális hálózatainak tervezése és gyakorlati felhasználása. 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3600F39" w14:textId="5CE234B1" w:rsidR="00C06457" w:rsidRPr="00AD7365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C01A4">
              <w:t>Analóg-, digitális jelek</w:t>
            </w:r>
            <w:r w:rsidR="00F228E2">
              <w:t>;</w:t>
            </w:r>
            <w:r w:rsidRPr="005C01A4">
              <w:t xml:space="preserve"> Jelfeldolgozó elemek</w:t>
            </w:r>
            <w:r w:rsidR="00AD7365">
              <w:t>, A digitális megoldások</w:t>
            </w:r>
          </w:p>
          <w:p w14:paraId="79901973" w14:textId="31B065C7" w:rsidR="00AD7365" w:rsidRPr="00AD7365" w:rsidRDefault="00AD736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D7365">
              <w:rPr>
                <w:color w:val="000000" w:themeColor="text1"/>
              </w:rPr>
              <w:t>Számrendszerek</w:t>
            </w:r>
          </w:p>
          <w:p w14:paraId="6F76F4F0" w14:textId="323728CF" w:rsidR="00AD7365" w:rsidRPr="00C06457" w:rsidRDefault="00AD736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color w:val="000000" w:themeColor="text1"/>
              </w:rPr>
              <w:t>Kódolás</w:t>
            </w:r>
          </w:p>
          <w:p w14:paraId="7ECB6C8F" w14:textId="76477169" w:rsidR="00720EAD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Logikai </w:t>
            </w:r>
            <w:r w:rsidR="00AD7365">
              <w:t xml:space="preserve">tervezés; Logikai </w:t>
            </w:r>
            <w:r>
              <w:t>kapcsolat</w:t>
            </w:r>
            <w:r w:rsidR="00F228E2">
              <w:t>;</w:t>
            </w:r>
            <w:r>
              <w:t xml:space="preserve"> </w:t>
            </w:r>
            <w:r w:rsidR="00AD7365">
              <w:t>L</w:t>
            </w:r>
            <w:r>
              <w:t>ogikai rendszerek</w:t>
            </w:r>
          </w:p>
          <w:p w14:paraId="1F31AE84" w14:textId="24AD504F" w:rsidR="00230E6A" w:rsidRPr="00477F1E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Logikai függvények </w:t>
            </w:r>
          </w:p>
          <w:p w14:paraId="18A519FE" w14:textId="34426FFA" w:rsidR="00477F1E" w:rsidRPr="00477F1E" w:rsidRDefault="00477F1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Digitális áramkörök</w:t>
            </w:r>
          </w:p>
          <w:p w14:paraId="6096489A" w14:textId="39FD4441" w:rsidR="00477F1E" w:rsidRPr="00230E6A" w:rsidRDefault="00477F1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Logikai hálózatok</w:t>
            </w:r>
          </w:p>
          <w:p w14:paraId="02B305DF" w14:textId="5FD9F859" w:rsidR="00230E6A" w:rsidRPr="00230E6A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Elemi- és összetett kombinációs hálózatok</w:t>
            </w:r>
          </w:p>
          <w:p w14:paraId="13F53B00" w14:textId="77777777" w:rsidR="00C06457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inkron és aszinkron sorrendi hálózatok</w:t>
            </w:r>
            <w:r w:rsidRPr="00DF77FA">
              <w:t xml:space="preserve"> </w:t>
            </w:r>
          </w:p>
          <w:p w14:paraId="1E778F80" w14:textId="7A5E3A78" w:rsidR="00230E6A" w:rsidRPr="00230E6A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Elemi tárolók</w:t>
            </w:r>
          </w:p>
          <w:p w14:paraId="54368D6E" w14:textId="409ED96B" w:rsidR="00230E6A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Tároló áramkörök vezérlése</w:t>
            </w:r>
          </w:p>
          <w:p w14:paraId="6119BC8E" w14:textId="2A9843B9" w:rsidR="00C06457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orrendi hálózatok</w:t>
            </w:r>
          </w:p>
          <w:p w14:paraId="2E6ADCC9" w14:textId="7625EFFD" w:rsidR="00C06457" w:rsidRPr="00576376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Kombinációs hálózatok 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42C7BCF" w14:textId="35BE563E" w:rsidR="00720EAD" w:rsidRPr="00576376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lapfogalmak</w:t>
            </w:r>
            <w:r w:rsidR="00230E6A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2365BB2B" w14:textId="6F2E8BB8" w:rsidR="00AD7365" w:rsidRPr="00AD7365" w:rsidRDefault="00AD7365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ámrendszerek</w:t>
            </w:r>
          </w:p>
          <w:p w14:paraId="5B946A6F" w14:textId="38D63BCD" w:rsidR="00AD7365" w:rsidRPr="00AD7365" w:rsidRDefault="00AD7365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ámábrázolás</w:t>
            </w:r>
          </w:p>
          <w:p w14:paraId="37456F20" w14:textId="4C9F341C" w:rsidR="00AD7365" w:rsidRPr="00AD7365" w:rsidRDefault="00AD7365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onverziók, kódok</w:t>
            </w:r>
          </w:p>
          <w:p w14:paraId="6996ABC8" w14:textId="29FB2922" w:rsidR="00720EAD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Logikai kapcsolat; Logikai rendszerek</w:t>
            </w:r>
            <w:r w:rsidR="00230E6A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70C62065" w14:textId="3588DA71" w:rsidR="00564A43" w:rsidRDefault="00F228E2" w:rsidP="00564A43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lastRenderedPageBreak/>
              <w:t>Logikai függvények</w:t>
            </w:r>
            <w:r w:rsidR="00564A43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4DAE9BD2" w14:textId="24E33535" w:rsidR="00F228E2" w:rsidRPr="00F228E2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Grafikus</w:t>
            </w:r>
            <w:r w:rsidR="00AD7365">
              <w:t xml:space="preserve"> és numerikus</w:t>
            </w:r>
            <w:r>
              <w:t xml:space="preserve"> egyszerűsítés </w:t>
            </w:r>
          </w:p>
          <w:p w14:paraId="32570B92" w14:textId="77777777" w:rsidR="00F228E2" w:rsidRPr="00F228E2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Elemi kapuáramkörök</w:t>
            </w:r>
          </w:p>
          <w:p w14:paraId="2CB4A3E4" w14:textId="6586309A" w:rsidR="00F228E2" w:rsidRPr="00230E6A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Összetett kombinációs hálózatok</w:t>
            </w:r>
          </w:p>
          <w:p w14:paraId="03AC85F8" w14:textId="08D42A41" w:rsidR="00720EAD" w:rsidRPr="00A668AA" w:rsidRDefault="00A668AA" w:rsidP="00A668AA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H</w:t>
            </w:r>
            <w:r w:rsidR="00F228E2">
              <w:t xml:space="preserve">azárdok 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22F7917C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bookmarkStart w:id="0" w:name="_Hlk113178226"/>
            <w:r w:rsidRPr="00637494">
              <w:t>1.</w:t>
            </w:r>
          </w:p>
        </w:tc>
        <w:tc>
          <w:tcPr>
            <w:tcW w:w="3827" w:type="dxa"/>
          </w:tcPr>
          <w:p w14:paraId="409C9E1E" w14:textId="0DA099D4" w:rsidR="00EC5287" w:rsidRPr="00637494" w:rsidRDefault="005C01A4" w:rsidP="005C01A4">
            <w:pPr>
              <w:suppressAutoHyphens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1A4">
              <w:t>Fizikai mennyiségek-jelek közötti kapcsolat. Analóg-, digitális jelek fogalma, jellemzői. Jelfeldolgozó elemek.</w:t>
            </w:r>
          </w:p>
        </w:tc>
        <w:tc>
          <w:tcPr>
            <w:tcW w:w="1985" w:type="dxa"/>
          </w:tcPr>
          <w:p w14:paraId="536ACA80" w14:textId="0715956A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53583B4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4766F1D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5CD29993" w:rsidR="00EC5287" w:rsidRPr="00974268" w:rsidRDefault="007F5699" w:rsidP="007F5699">
            <w:pPr>
              <w:suppressAutoHyphens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F5699">
              <w:t>Számrendszerek</w:t>
            </w:r>
            <w:r>
              <w:t xml:space="preserve">. </w:t>
            </w:r>
            <w:r w:rsidRPr="007F5699">
              <w:t>Számok felírása különböző számrendszerekben</w:t>
            </w:r>
            <w:r>
              <w:t xml:space="preserve">. </w:t>
            </w:r>
            <w:r w:rsidRPr="007F5699">
              <w:t>Bináris számábrázolás digitális berendezésekben</w:t>
            </w:r>
            <w:r>
              <w:t xml:space="preserve">. </w:t>
            </w:r>
            <w:r w:rsidRPr="007F5699">
              <w:t>Előjeles számábrázolás (El</w:t>
            </w:r>
            <w:r>
              <w:t>ő</w:t>
            </w:r>
            <w:r w:rsidRPr="007F5699">
              <w:t>jel nagyság, Egyes- és kettes komplemens)</w:t>
            </w:r>
            <w:r>
              <w:t>.</w:t>
            </w:r>
          </w:p>
        </w:tc>
        <w:tc>
          <w:tcPr>
            <w:tcW w:w="1985" w:type="dxa"/>
          </w:tcPr>
          <w:p w14:paraId="3C2410F4" w14:textId="6211AC91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4F1BCE4C" w:rsidR="00EC5287" w:rsidRPr="00F61B3F" w:rsidRDefault="007F5699" w:rsidP="00F61B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699">
              <w:t>Kódolás</w:t>
            </w:r>
            <w:r>
              <w:t xml:space="preserve">. </w:t>
            </w:r>
            <w:r w:rsidRPr="007F5699">
              <w:t>BCD számábrázolás</w:t>
            </w:r>
            <w:r w:rsidR="00F61B3F">
              <w:t>.</w:t>
            </w:r>
          </w:p>
        </w:tc>
        <w:tc>
          <w:tcPr>
            <w:tcW w:w="1985" w:type="dxa"/>
          </w:tcPr>
          <w:p w14:paraId="5695884F" w14:textId="5B1630B2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1B3D1721" w:rsidR="00EC5287" w:rsidRPr="00637494" w:rsidRDefault="008E028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ogikai tervezés alapjai. Logikai kapcsolat részei, az egyes funkciók megvalósítása. Logikai rendszerek csoportosítása, jellemzői.</w:t>
            </w:r>
          </w:p>
        </w:tc>
        <w:tc>
          <w:tcPr>
            <w:tcW w:w="1985" w:type="dxa"/>
          </w:tcPr>
          <w:p w14:paraId="56307731" w14:textId="7D57021D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28B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8E028B" w:rsidRPr="00637494" w:rsidRDefault="008E028B" w:rsidP="008E028B">
            <w:r w:rsidRPr="00637494">
              <w:t>5.</w:t>
            </w:r>
          </w:p>
        </w:tc>
        <w:tc>
          <w:tcPr>
            <w:tcW w:w="3827" w:type="dxa"/>
          </w:tcPr>
          <w:p w14:paraId="08DC57AD" w14:textId="7B3614D8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-algebra, logikai függvények fogalma, algebrai alak. Logikai függvények ábrázolása: igazság-táblázat, Venn-diagramm, Karnough-tábla.</w:t>
            </w:r>
          </w:p>
        </w:tc>
        <w:tc>
          <w:tcPr>
            <w:tcW w:w="1985" w:type="dxa"/>
          </w:tcPr>
          <w:p w14:paraId="081C3D20" w14:textId="7AD2FA05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28B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8E028B" w:rsidRPr="00637494" w:rsidRDefault="008E028B" w:rsidP="008E028B">
            <w:r w:rsidRPr="00637494">
              <w:t>6.</w:t>
            </w:r>
          </w:p>
        </w:tc>
        <w:tc>
          <w:tcPr>
            <w:tcW w:w="3827" w:type="dxa"/>
          </w:tcPr>
          <w:p w14:paraId="379FC107" w14:textId="4D568C3A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kai függvények ábrázolása: kanonikus alakok, minterm-, maxterm fogalma, jelentősége. </w:t>
            </w:r>
            <w:r w:rsidRPr="00477F1E">
              <w:t>Logikai függvények minimalizálása.</w:t>
            </w:r>
          </w:p>
        </w:tc>
        <w:tc>
          <w:tcPr>
            <w:tcW w:w="1985" w:type="dxa"/>
          </w:tcPr>
          <w:p w14:paraId="06BCFEF7" w14:textId="0ACE94DF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B8DFFE8" w14:textId="77777777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28B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8E028B" w:rsidRPr="00637494" w:rsidRDefault="008E028B" w:rsidP="008E028B">
            <w:r w:rsidRPr="00637494">
              <w:t>7.</w:t>
            </w:r>
          </w:p>
        </w:tc>
        <w:tc>
          <w:tcPr>
            <w:tcW w:w="3827" w:type="dxa"/>
          </w:tcPr>
          <w:p w14:paraId="185B080B" w14:textId="388C5646" w:rsidR="008E028B" w:rsidRPr="00637494" w:rsidRDefault="008E028B" w:rsidP="008E02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ai függvények grafikus és numerikus egyszerűsítése.</w:t>
            </w:r>
          </w:p>
        </w:tc>
        <w:tc>
          <w:tcPr>
            <w:tcW w:w="1985" w:type="dxa"/>
          </w:tcPr>
          <w:p w14:paraId="775052B4" w14:textId="1BA073AB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F81B2E2" w14:textId="7582338C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28B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8E028B" w:rsidRPr="00637494" w:rsidRDefault="008E028B" w:rsidP="008E028B">
            <w:r w:rsidRPr="00637494">
              <w:t>8.</w:t>
            </w:r>
          </w:p>
        </w:tc>
        <w:tc>
          <w:tcPr>
            <w:tcW w:w="3827" w:type="dxa"/>
          </w:tcPr>
          <w:p w14:paraId="5A143ADC" w14:textId="115AD595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F1E">
              <w:t>Digitális áramkörök</w:t>
            </w:r>
            <w:r>
              <w:t>-, jellemzői és áramkörcsaládok</w:t>
            </w:r>
            <w:r w:rsidRPr="00477F1E">
              <w:t xml:space="preserve">. </w:t>
            </w:r>
          </w:p>
        </w:tc>
        <w:tc>
          <w:tcPr>
            <w:tcW w:w="1985" w:type="dxa"/>
          </w:tcPr>
          <w:p w14:paraId="5522E3D6" w14:textId="3D047B84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68B6162" w14:textId="77777777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28B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8E028B" w:rsidRPr="00637494" w:rsidRDefault="008E028B" w:rsidP="008E028B">
            <w:r w:rsidRPr="00637494">
              <w:t>9.</w:t>
            </w:r>
          </w:p>
        </w:tc>
        <w:tc>
          <w:tcPr>
            <w:tcW w:w="3827" w:type="dxa"/>
          </w:tcPr>
          <w:p w14:paraId="2E20334A" w14:textId="46CFB915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ai hálózatok. Elemi- és összetett kombinációs hálózatok.</w:t>
            </w:r>
          </w:p>
        </w:tc>
        <w:tc>
          <w:tcPr>
            <w:tcW w:w="1985" w:type="dxa"/>
          </w:tcPr>
          <w:p w14:paraId="245C6511" w14:textId="14D49A30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28B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8E028B" w:rsidRPr="00637494" w:rsidRDefault="008E028B" w:rsidP="008E028B">
            <w:r w:rsidRPr="00637494">
              <w:t>10.</w:t>
            </w:r>
          </w:p>
        </w:tc>
        <w:tc>
          <w:tcPr>
            <w:tcW w:w="3827" w:type="dxa"/>
          </w:tcPr>
          <w:p w14:paraId="50E7F400" w14:textId="496A88CD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inkron és aszinkron sorrendi hálózatok.</w:t>
            </w:r>
          </w:p>
        </w:tc>
        <w:tc>
          <w:tcPr>
            <w:tcW w:w="1985" w:type="dxa"/>
          </w:tcPr>
          <w:p w14:paraId="6D887465" w14:textId="4A05D001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6E64313" w14:textId="77777777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28B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8E028B" w:rsidRPr="00637494" w:rsidRDefault="008E028B" w:rsidP="008E028B">
            <w:r w:rsidRPr="00637494">
              <w:t>11.</w:t>
            </w:r>
          </w:p>
        </w:tc>
        <w:tc>
          <w:tcPr>
            <w:tcW w:w="3827" w:type="dxa"/>
          </w:tcPr>
          <w:p w14:paraId="6AF85C7E" w14:textId="170F0EFF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i tárolók: R-S-, J-K-, D- és T flip-flopok. Tároló áramkörök vezérlése.</w:t>
            </w:r>
          </w:p>
        </w:tc>
        <w:tc>
          <w:tcPr>
            <w:tcW w:w="1985" w:type="dxa"/>
          </w:tcPr>
          <w:p w14:paraId="550148E1" w14:textId="5C099599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D55CA5D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174CCC36" w:rsidR="00760927" w:rsidRPr="00637494" w:rsidRDefault="0041604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zterek. Számlálók.</w:t>
            </w:r>
          </w:p>
        </w:tc>
        <w:tc>
          <w:tcPr>
            <w:tcW w:w="1985" w:type="dxa"/>
          </w:tcPr>
          <w:p w14:paraId="652808D2" w14:textId="76BCE33F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358F01D7" w:rsidR="00760927" w:rsidRPr="00637494" w:rsidRDefault="0041604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rendi hálózatok leírási módszerei (állapot-tábla, állapot-diagramm). Sorrendi hálózatok analízise és szintézise. Kombinációs hálózatok tranziens viselkedése (hazárdok).</w:t>
            </w:r>
          </w:p>
        </w:tc>
        <w:tc>
          <w:tcPr>
            <w:tcW w:w="1985" w:type="dxa"/>
          </w:tcPr>
          <w:p w14:paraId="4453BF11" w14:textId="71044C73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123ABE44" w:rsidR="00FD07FE" w:rsidRPr="00637494" w:rsidRDefault="005C01A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óg-, digitális jelek reprezentációja, jellemzői. Alapfogalmak: </w:t>
            </w:r>
            <w:r w:rsidR="00F228E2">
              <w:t>s</w:t>
            </w:r>
            <w:r>
              <w:t xml:space="preserve">ávszélesség, jel/zaj viszony, digitalizálás, mintavételi tétel, </w:t>
            </w:r>
            <w:r>
              <w:lastRenderedPageBreak/>
              <w:t>minta-vételi frekvencia meghatározása, kvantálás, kódolás.</w:t>
            </w:r>
          </w:p>
        </w:tc>
        <w:tc>
          <w:tcPr>
            <w:tcW w:w="1985" w:type="dxa"/>
          </w:tcPr>
          <w:p w14:paraId="3307DD7C" w14:textId="5B695015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287BD9C5" w:rsidR="00FD07FE" w:rsidRPr="00974268" w:rsidRDefault="00312E3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Számrendszerek, konverziók. </w:t>
            </w:r>
          </w:p>
        </w:tc>
        <w:tc>
          <w:tcPr>
            <w:tcW w:w="1985" w:type="dxa"/>
          </w:tcPr>
          <w:p w14:paraId="7FDD328A" w14:textId="4AA30A5D" w:rsidR="00FD07FE" w:rsidRPr="00637494" w:rsidRDefault="00DC7A3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325E2040" w:rsidR="00FD07FE" w:rsidRPr="00974268" w:rsidRDefault="006D777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ódok: számok kódolása, ASCII kódok.</w:t>
            </w:r>
          </w:p>
        </w:tc>
        <w:tc>
          <w:tcPr>
            <w:tcW w:w="1985" w:type="dxa"/>
          </w:tcPr>
          <w:p w14:paraId="4696A7D7" w14:textId="6BD1803A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4D94F39F" w:rsidR="00FD07FE" w:rsidRPr="00637494" w:rsidRDefault="006D777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ábrázolás, komplemens számábrázolás, aritmetika.</w:t>
            </w:r>
          </w:p>
        </w:tc>
        <w:tc>
          <w:tcPr>
            <w:tcW w:w="1985" w:type="dxa"/>
          </w:tcPr>
          <w:p w14:paraId="5EBDF333" w14:textId="5F31273B" w:rsidR="00FD07FE" w:rsidRPr="00637494" w:rsidRDefault="00DC7A3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3050A158" w:rsidR="00FD07FE" w:rsidRPr="00637494" w:rsidRDefault="006D777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ai függvények algebrai egyszerűsítése. Egyszerűbb logikai függvények tervezése, egyszerűsítése.</w:t>
            </w:r>
          </w:p>
        </w:tc>
        <w:tc>
          <w:tcPr>
            <w:tcW w:w="1985" w:type="dxa"/>
          </w:tcPr>
          <w:p w14:paraId="4A70142F" w14:textId="7BBAED81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895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D51895" w:rsidRPr="00637494" w:rsidRDefault="00D51895" w:rsidP="00D51895">
            <w:r w:rsidRPr="00637494">
              <w:t>6.</w:t>
            </w:r>
          </w:p>
        </w:tc>
        <w:tc>
          <w:tcPr>
            <w:tcW w:w="3832" w:type="dxa"/>
          </w:tcPr>
          <w:p w14:paraId="60176CDA" w14:textId="4E05577E" w:rsidR="00D51895" w:rsidRPr="00637494" w:rsidRDefault="006D777F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7DB7C441" w14:textId="59E2C134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1D2C509D" w:rsidR="00D51895" w:rsidRPr="00637494" w:rsidRDefault="006D777F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ZH</w:t>
            </w:r>
          </w:p>
        </w:tc>
        <w:tc>
          <w:tcPr>
            <w:tcW w:w="1985" w:type="dxa"/>
          </w:tcPr>
          <w:p w14:paraId="6D298B50" w14:textId="467A38D3" w:rsidR="00D51895" w:rsidRPr="00637494" w:rsidRDefault="006D777F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D51895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D51895" w:rsidRPr="00637494" w:rsidRDefault="00D51895" w:rsidP="00D51895">
            <w:r w:rsidRPr="00637494">
              <w:t>7.</w:t>
            </w:r>
          </w:p>
        </w:tc>
        <w:tc>
          <w:tcPr>
            <w:tcW w:w="3832" w:type="dxa"/>
          </w:tcPr>
          <w:p w14:paraId="5BD3D397" w14:textId="4E0C0237" w:rsidR="00D51895" w:rsidRPr="00637494" w:rsidRDefault="006D777F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yolultabb logikai függvények algebrai egyszerűsítése. Algebrai egyszerűsítés előnyei, hátrányai.</w:t>
            </w:r>
          </w:p>
        </w:tc>
        <w:tc>
          <w:tcPr>
            <w:tcW w:w="1985" w:type="dxa"/>
          </w:tcPr>
          <w:p w14:paraId="68693001" w14:textId="575EEE3E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63F73154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1D970A7E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895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D51895" w:rsidRPr="00637494" w:rsidRDefault="00D51895" w:rsidP="00D51895">
            <w:r w:rsidRPr="00637494">
              <w:t>8.</w:t>
            </w:r>
          </w:p>
        </w:tc>
        <w:tc>
          <w:tcPr>
            <w:tcW w:w="3832" w:type="dxa"/>
          </w:tcPr>
          <w:p w14:paraId="3BF2FE9F" w14:textId="77777777" w:rsidR="006D777F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rafikus egyszerűsítés előnyei, hátrányai. Összehasonlítás egyéb megoldásokkal.</w:t>
            </w:r>
          </w:p>
          <w:p w14:paraId="58B6C9EC" w14:textId="5EED9539" w:rsidR="00D51895" w:rsidRPr="00637494" w:rsidRDefault="006D777F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fikus egyszerűsítés gyakorlása.</w:t>
            </w:r>
          </w:p>
        </w:tc>
        <w:tc>
          <w:tcPr>
            <w:tcW w:w="1985" w:type="dxa"/>
          </w:tcPr>
          <w:p w14:paraId="776D5020" w14:textId="092C479B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7A7E352" w14:textId="77777777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895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D51895" w:rsidRPr="00637494" w:rsidRDefault="00D51895" w:rsidP="00D51895">
            <w:r w:rsidRPr="00637494">
              <w:t>9.</w:t>
            </w:r>
          </w:p>
        </w:tc>
        <w:tc>
          <w:tcPr>
            <w:tcW w:w="3832" w:type="dxa"/>
          </w:tcPr>
          <w:p w14:paraId="13D9D8C4" w14:textId="77777777" w:rsidR="00D51895" w:rsidRDefault="006D777F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kus egyszerűsítés gyakorlása.</w:t>
            </w:r>
          </w:p>
          <w:p w14:paraId="787183E0" w14:textId="275D9206" w:rsidR="006D777F" w:rsidRPr="00637494" w:rsidRDefault="006D777F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kus egyszerűsítés gyakorlása.</w:t>
            </w:r>
          </w:p>
        </w:tc>
        <w:tc>
          <w:tcPr>
            <w:tcW w:w="1985" w:type="dxa"/>
          </w:tcPr>
          <w:p w14:paraId="35DD2249" w14:textId="1AFA782A" w:rsidR="00D51895" w:rsidRPr="00637494" w:rsidRDefault="006D777F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7F79125F" w14:textId="77777777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77F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6D777F" w:rsidRPr="00637494" w:rsidRDefault="006D777F" w:rsidP="006D777F">
            <w:r w:rsidRPr="00637494">
              <w:t>10.</w:t>
            </w:r>
          </w:p>
        </w:tc>
        <w:tc>
          <w:tcPr>
            <w:tcW w:w="3832" w:type="dxa"/>
          </w:tcPr>
          <w:p w14:paraId="6F1EED07" w14:textId="03444F22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i kapuáramkörök. Összetett logikai hálózatok.</w:t>
            </w:r>
          </w:p>
        </w:tc>
        <w:tc>
          <w:tcPr>
            <w:tcW w:w="1985" w:type="dxa"/>
          </w:tcPr>
          <w:p w14:paraId="1078150A" w14:textId="2C91664B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9CBDEE5" w14:textId="77777777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77F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6D777F" w:rsidRPr="00637494" w:rsidRDefault="006D777F" w:rsidP="006D777F">
            <w:r w:rsidRPr="00637494">
              <w:t>11.</w:t>
            </w:r>
          </w:p>
        </w:tc>
        <w:tc>
          <w:tcPr>
            <w:tcW w:w="3832" w:type="dxa"/>
          </w:tcPr>
          <w:p w14:paraId="6E0CE2B1" w14:textId="05E82F1D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kus-, dinamikus-, funkcionális hazárdok fogalma, jellemzői. Hálózatok hazárdmentesítése.</w:t>
            </w:r>
          </w:p>
        </w:tc>
        <w:tc>
          <w:tcPr>
            <w:tcW w:w="1985" w:type="dxa"/>
          </w:tcPr>
          <w:p w14:paraId="7F618573" w14:textId="610E0E9B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5B49955F" w14:textId="77777777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77F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6D777F" w:rsidRPr="00637494" w:rsidRDefault="006D777F" w:rsidP="006D777F">
            <w:r w:rsidRPr="00637494">
              <w:t>12.</w:t>
            </w:r>
          </w:p>
        </w:tc>
        <w:tc>
          <w:tcPr>
            <w:tcW w:w="3832" w:type="dxa"/>
          </w:tcPr>
          <w:p w14:paraId="4DA3EE25" w14:textId="6D0365A0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24F3EA45" w14:textId="365EAC74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690AA565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H</w:t>
            </w:r>
          </w:p>
        </w:tc>
        <w:tc>
          <w:tcPr>
            <w:tcW w:w="1985" w:type="dxa"/>
          </w:tcPr>
          <w:p w14:paraId="0BEA9A8B" w14:textId="587809ED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6D777F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6D777F" w:rsidRPr="00637494" w:rsidRDefault="006D777F" w:rsidP="006D777F">
            <w:r w:rsidRPr="00637494">
              <w:t>13.</w:t>
            </w:r>
          </w:p>
        </w:tc>
        <w:tc>
          <w:tcPr>
            <w:tcW w:w="3832" w:type="dxa"/>
          </w:tcPr>
          <w:p w14:paraId="0AFB1BF4" w14:textId="79123937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5E6C112B" w14:textId="4B29DC1B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1FEDCBA8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ító ZH</w:t>
            </w:r>
          </w:p>
        </w:tc>
        <w:tc>
          <w:tcPr>
            <w:tcW w:w="1985" w:type="dxa"/>
          </w:tcPr>
          <w:p w14:paraId="6907F445" w14:textId="00AAA954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A3EE762" w:rsidR="004348FE" w:rsidRDefault="00C91864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1FA062F5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86E342E" w:rsidR="00BE5153" w:rsidRPr="00DC3D3E" w:rsidRDefault="005C01A4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</w:t>
            </w:r>
            <w:r w:rsidR="00542A71">
              <w:rPr>
                <w:i/>
                <w:iCs/>
                <w:color w:val="808080" w:themeColor="accent4"/>
              </w:rPr>
              <w:t xml:space="preserve"> </w:t>
            </w:r>
            <w:r w:rsidR="00BE5153" w:rsidRPr="00E15443">
              <w:rPr>
                <w:i/>
                <w:iCs/>
                <w:color w:val="808080" w:themeColor="accent4"/>
              </w:rPr>
              <w:t>ZH</w:t>
            </w:r>
            <w:r w:rsidR="00542A71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28953FFB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max 2</w:t>
            </w:r>
            <w:r w:rsidR="00542A71">
              <w:rPr>
                <w:i/>
                <w:iCs/>
                <w:color w:val="808080" w:themeColor="accent4"/>
              </w:rPr>
              <w:t>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1CC9F9AB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r w:rsidR="00C91864"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DE0E39C" w:rsidR="00BE5153" w:rsidRPr="00DC3D3E" w:rsidRDefault="005C01A4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.</w:t>
            </w:r>
            <w:r w:rsidR="00BE5153" w:rsidRPr="00E15443">
              <w:rPr>
                <w:i/>
                <w:iCs/>
                <w:color w:val="808080" w:themeColor="accent4"/>
              </w:rPr>
              <w:t xml:space="preserve">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2C5A3C2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max </w:t>
            </w:r>
            <w:r w:rsidR="00C91864">
              <w:rPr>
                <w:i/>
                <w:iCs/>
                <w:color w:val="808080" w:themeColor="accent4"/>
              </w:rPr>
              <w:t>2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26C2C7A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r w:rsidR="00C91864"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3216E5F4" w:rsidR="00DC3D3E" w:rsidRPr="003E046B" w:rsidRDefault="00C91864" w:rsidP="003E046B">
      <w:pPr>
        <w:shd w:val="clear" w:color="auto" w:fill="DFDFDF" w:themeFill="background2" w:themeFillShade="E6"/>
      </w:pPr>
      <w:r>
        <w:t>Mindkét ZH legalább elégséges teljesítése (külön-külön)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560FC3B5" w14:textId="7D1F3338" w:rsidR="008E1B25" w:rsidRPr="003E046B" w:rsidRDefault="00542A71" w:rsidP="003E046B">
      <w:pPr>
        <w:shd w:val="clear" w:color="auto" w:fill="DFDFDF" w:themeFill="background2" w:themeFillShade="E6"/>
      </w:pPr>
      <w:r>
        <w:t>A szorgalmi időszak 1</w:t>
      </w:r>
      <w:r w:rsidR="00E64CF3">
        <w:t>3</w:t>
      </w:r>
      <w:r>
        <w:t>. hetében javító ZH. A vizsgaidőszakban a meghirdetett első és második vizsgaalkalmako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7ADB67A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542A71" w:rsidRPr="00542A71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78DEC9B8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8426044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10023F70" w14:textId="13999BDA" w:rsidR="00AD0422" w:rsidRPr="004C1211" w:rsidRDefault="00AD0422" w:rsidP="00AD0422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72E5EEFE" w14:textId="206EEF3A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33F92">
        <w:t>Matijevics István: Digitális technika, PTE PMMK 2003</w:t>
      </w:r>
    </w:p>
    <w:p w14:paraId="79780504" w14:textId="77777777" w:rsidR="00933F92" w:rsidRPr="00933F92" w:rsidRDefault="004348FE" w:rsidP="00933F92">
      <w:pPr>
        <w:rPr>
          <w:rFonts w:cstheme="minorHAnsi"/>
        </w:rPr>
      </w:pPr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33F92" w:rsidRPr="00933F92">
        <w:rPr>
          <w:rFonts w:cstheme="minorHAnsi"/>
        </w:rPr>
        <w:t>Ajtonyi István: Digitális rendszerek, Miskolci Egyetemi Könyvkiadó, 2000.</w:t>
      </w:r>
    </w:p>
    <w:p w14:paraId="0C65589A" w14:textId="10F7D125" w:rsidR="00933F92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3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Csáki-Barki: Vezérléstechnika, Tankönyvkiadó</w:t>
      </w:r>
    </w:p>
    <w:p w14:paraId="2704C006" w14:textId="5C776CF5" w:rsidR="00933F92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4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Janovics-Tóth: A logikai tervezés módszerei, Műszaki Könyvkiadó</w:t>
      </w:r>
    </w:p>
    <w:p w14:paraId="7C4762DE" w14:textId="3075C77C" w:rsidR="00933F92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5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Tietze-Schenk: Analóg és digitális áramkörök, Műszaki Könyvkiadó, 1999.</w:t>
      </w:r>
    </w:p>
    <w:p w14:paraId="7A0E685A" w14:textId="1A0A02DD" w:rsidR="004348FE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6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Szittya Ottó: Digitális és analóg technika informatikusoknak, 2001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sectPr w:rsidR="00B17FC9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0DF9" w14:textId="77777777" w:rsidR="006818B9" w:rsidRDefault="006818B9" w:rsidP="00AD4BC7">
      <w:r>
        <w:separator/>
      </w:r>
    </w:p>
  </w:endnote>
  <w:endnote w:type="continuationSeparator" w:id="0">
    <w:p w14:paraId="2BDC8B1E" w14:textId="77777777" w:rsidR="006818B9" w:rsidRDefault="006818B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0B95" w14:textId="77777777" w:rsidR="006818B9" w:rsidRDefault="006818B9" w:rsidP="00AD4BC7">
      <w:r>
        <w:separator/>
      </w:r>
    </w:p>
  </w:footnote>
  <w:footnote w:type="continuationSeparator" w:id="0">
    <w:p w14:paraId="20FDF28A" w14:textId="77777777" w:rsidR="006818B9" w:rsidRDefault="006818B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EDF"/>
    <w:multiLevelType w:val="hybridMultilevel"/>
    <w:tmpl w:val="75E2F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AF205F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E967A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0C6A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D139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84547">
    <w:abstractNumId w:val="27"/>
  </w:num>
  <w:num w:numId="2" w16cid:durableId="863790207">
    <w:abstractNumId w:val="25"/>
  </w:num>
  <w:num w:numId="3" w16cid:durableId="1296059270">
    <w:abstractNumId w:val="22"/>
  </w:num>
  <w:num w:numId="4" w16cid:durableId="307325247">
    <w:abstractNumId w:val="1"/>
  </w:num>
  <w:num w:numId="5" w16cid:durableId="1558392824">
    <w:abstractNumId w:val="6"/>
  </w:num>
  <w:num w:numId="6" w16cid:durableId="422723763">
    <w:abstractNumId w:val="7"/>
  </w:num>
  <w:num w:numId="7" w16cid:durableId="1944922952">
    <w:abstractNumId w:val="3"/>
  </w:num>
  <w:num w:numId="8" w16cid:durableId="47850388">
    <w:abstractNumId w:val="18"/>
  </w:num>
  <w:num w:numId="9" w16cid:durableId="739861818">
    <w:abstractNumId w:val="20"/>
  </w:num>
  <w:num w:numId="10" w16cid:durableId="649361967">
    <w:abstractNumId w:val="24"/>
  </w:num>
  <w:num w:numId="11" w16cid:durableId="1014304926">
    <w:abstractNumId w:val="30"/>
  </w:num>
  <w:num w:numId="12" w16cid:durableId="540749469">
    <w:abstractNumId w:val="26"/>
  </w:num>
  <w:num w:numId="13" w16cid:durableId="1359546936">
    <w:abstractNumId w:val="5"/>
  </w:num>
  <w:num w:numId="14" w16cid:durableId="1027952041">
    <w:abstractNumId w:val="0"/>
  </w:num>
  <w:num w:numId="15" w16cid:durableId="431319607">
    <w:abstractNumId w:val="11"/>
  </w:num>
  <w:num w:numId="16" w16cid:durableId="983775847">
    <w:abstractNumId w:val="10"/>
  </w:num>
  <w:num w:numId="17" w16cid:durableId="1022436782">
    <w:abstractNumId w:val="15"/>
  </w:num>
  <w:num w:numId="18" w16cid:durableId="921329807">
    <w:abstractNumId w:val="17"/>
  </w:num>
  <w:num w:numId="19" w16cid:durableId="342708821">
    <w:abstractNumId w:val="29"/>
  </w:num>
  <w:num w:numId="20" w16cid:durableId="1693266794">
    <w:abstractNumId w:val="21"/>
  </w:num>
  <w:num w:numId="21" w16cid:durableId="128286329">
    <w:abstractNumId w:val="23"/>
  </w:num>
  <w:num w:numId="22" w16cid:durableId="1021004940">
    <w:abstractNumId w:val="8"/>
  </w:num>
  <w:num w:numId="23" w16cid:durableId="1187064627">
    <w:abstractNumId w:val="16"/>
  </w:num>
  <w:num w:numId="24" w16cid:durableId="1785349230">
    <w:abstractNumId w:val="12"/>
  </w:num>
  <w:num w:numId="25" w16cid:durableId="1966354210">
    <w:abstractNumId w:val="9"/>
  </w:num>
  <w:num w:numId="26" w16cid:durableId="2139375945">
    <w:abstractNumId w:val="19"/>
  </w:num>
  <w:num w:numId="27" w16cid:durableId="929965133">
    <w:abstractNumId w:val="13"/>
  </w:num>
  <w:num w:numId="28" w16cid:durableId="893615399">
    <w:abstractNumId w:val="28"/>
  </w:num>
  <w:num w:numId="29" w16cid:durableId="490675836">
    <w:abstractNumId w:val="4"/>
  </w:num>
  <w:num w:numId="30" w16cid:durableId="1083255611">
    <w:abstractNumId w:val="14"/>
  </w:num>
  <w:num w:numId="31" w16cid:durableId="659966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1736D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04FF"/>
    <w:rsid w:val="001A4BE8"/>
    <w:rsid w:val="001B050E"/>
    <w:rsid w:val="001B57F9"/>
    <w:rsid w:val="001C439B"/>
    <w:rsid w:val="001C5B59"/>
    <w:rsid w:val="001C7AF2"/>
    <w:rsid w:val="001D488A"/>
    <w:rsid w:val="001F4310"/>
    <w:rsid w:val="002031EE"/>
    <w:rsid w:val="002038B8"/>
    <w:rsid w:val="00206634"/>
    <w:rsid w:val="00207007"/>
    <w:rsid w:val="00223DDB"/>
    <w:rsid w:val="00230E6A"/>
    <w:rsid w:val="00232A68"/>
    <w:rsid w:val="002341A2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2E38"/>
    <w:rsid w:val="003138E8"/>
    <w:rsid w:val="003143C3"/>
    <w:rsid w:val="0031664E"/>
    <w:rsid w:val="00325702"/>
    <w:rsid w:val="00337559"/>
    <w:rsid w:val="00350779"/>
    <w:rsid w:val="003563A3"/>
    <w:rsid w:val="00356B5A"/>
    <w:rsid w:val="00396EB7"/>
    <w:rsid w:val="003A23E0"/>
    <w:rsid w:val="003A57DC"/>
    <w:rsid w:val="003B554A"/>
    <w:rsid w:val="003B639F"/>
    <w:rsid w:val="003B7E34"/>
    <w:rsid w:val="003C05EB"/>
    <w:rsid w:val="003D3495"/>
    <w:rsid w:val="003E046B"/>
    <w:rsid w:val="003E6E3D"/>
    <w:rsid w:val="0040244E"/>
    <w:rsid w:val="004045C9"/>
    <w:rsid w:val="00416045"/>
    <w:rsid w:val="004223C6"/>
    <w:rsid w:val="00430B31"/>
    <w:rsid w:val="004348FE"/>
    <w:rsid w:val="00441689"/>
    <w:rsid w:val="004428C9"/>
    <w:rsid w:val="0044290E"/>
    <w:rsid w:val="00445928"/>
    <w:rsid w:val="00460834"/>
    <w:rsid w:val="004609C8"/>
    <w:rsid w:val="00467A06"/>
    <w:rsid w:val="004739D5"/>
    <w:rsid w:val="00477F1E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345B1"/>
    <w:rsid w:val="00542A71"/>
    <w:rsid w:val="00547C1C"/>
    <w:rsid w:val="00555E44"/>
    <w:rsid w:val="00564A43"/>
    <w:rsid w:val="00576376"/>
    <w:rsid w:val="00593342"/>
    <w:rsid w:val="00594C0F"/>
    <w:rsid w:val="005A6102"/>
    <w:rsid w:val="005A6C34"/>
    <w:rsid w:val="005C01A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5530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818B9"/>
    <w:rsid w:val="00691757"/>
    <w:rsid w:val="00691F2A"/>
    <w:rsid w:val="006972DA"/>
    <w:rsid w:val="006B1184"/>
    <w:rsid w:val="006B22C0"/>
    <w:rsid w:val="006B49CC"/>
    <w:rsid w:val="006C3773"/>
    <w:rsid w:val="006C78B2"/>
    <w:rsid w:val="006D6D10"/>
    <w:rsid w:val="006D777F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56879"/>
    <w:rsid w:val="00760927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5699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1D24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028B"/>
    <w:rsid w:val="008E1B25"/>
    <w:rsid w:val="008E6B16"/>
    <w:rsid w:val="008F0CE3"/>
    <w:rsid w:val="008F772D"/>
    <w:rsid w:val="00903CAA"/>
    <w:rsid w:val="009132BE"/>
    <w:rsid w:val="00914794"/>
    <w:rsid w:val="009264BA"/>
    <w:rsid w:val="00931BAC"/>
    <w:rsid w:val="009321B4"/>
    <w:rsid w:val="00933F92"/>
    <w:rsid w:val="00945761"/>
    <w:rsid w:val="009512B7"/>
    <w:rsid w:val="009547F0"/>
    <w:rsid w:val="00956261"/>
    <w:rsid w:val="00974268"/>
    <w:rsid w:val="0097665F"/>
    <w:rsid w:val="00977A6B"/>
    <w:rsid w:val="009A16B3"/>
    <w:rsid w:val="009A3463"/>
    <w:rsid w:val="009B4F16"/>
    <w:rsid w:val="009C5D51"/>
    <w:rsid w:val="009D1107"/>
    <w:rsid w:val="009E490F"/>
    <w:rsid w:val="009E6AA0"/>
    <w:rsid w:val="00A11999"/>
    <w:rsid w:val="00A241DC"/>
    <w:rsid w:val="00A25196"/>
    <w:rsid w:val="00A37510"/>
    <w:rsid w:val="00A43B60"/>
    <w:rsid w:val="00A4562E"/>
    <w:rsid w:val="00A64098"/>
    <w:rsid w:val="00A668AA"/>
    <w:rsid w:val="00A66F22"/>
    <w:rsid w:val="00A6791A"/>
    <w:rsid w:val="00A72E36"/>
    <w:rsid w:val="00A76CD9"/>
    <w:rsid w:val="00A84B7E"/>
    <w:rsid w:val="00A938E2"/>
    <w:rsid w:val="00A949CE"/>
    <w:rsid w:val="00AD0422"/>
    <w:rsid w:val="00AD4BC7"/>
    <w:rsid w:val="00AD7365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6457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1864"/>
    <w:rsid w:val="00CA3DFB"/>
    <w:rsid w:val="00CC5E54"/>
    <w:rsid w:val="00CD3E11"/>
    <w:rsid w:val="00CD698D"/>
    <w:rsid w:val="00CE0526"/>
    <w:rsid w:val="00CE73E0"/>
    <w:rsid w:val="00D01DD2"/>
    <w:rsid w:val="00D03D13"/>
    <w:rsid w:val="00D0714B"/>
    <w:rsid w:val="00D14FA8"/>
    <w:rsid w:val="00D50FBF"/>
    <w:rsid w:val="00D51895"/>
    <w:rsid w:val="00D554C5"/>
    <w:rsid w:val="00D60CD5"/>
    <w:rsid w:val="00D649DA"/>
    <w:rsid w:val="00D66345"/>
    <w:rsid w:val="00D841A0"/>
    <w:rsid w:val="00D85EC1"/>
    <w:rsid w:val="00D97605"/>
    <w:rsid w:val="00DA367B"/>
    <w:rsid w:val="00DA41C0"/>
    <w:rsid w:val="00DA4DD7"/>
    <w:rsid w:val="00DA4FE7"/>
    <w:rsid w:val="00DB0A4B"/>
    <w:rsid w:val="00DB2291"/>
    <w:rsid w:val="00DC3D3E"/>
    <w:rsid w:val="00DC7A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4CF3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28E2"/>
    <w:rsid w:val="00F27243"/>
    <w:rsid w:val="00F52598"/>
    <w:rsid w:val="00F61B3F"/>
    <w:rsid w:val="00F64C15"/>
    <w:rsid w:val="00F75E0D"/>
    <w:rsid w:val="00F8215B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jegyzet">
    <w:name w:val="jegyzet"/>
    <w:basedOn w:val="Norml"/>
    <w:rsid w:val="00933F92"/>
    <w:pPr>
      <w:tabs>
        <w:tab w:val="left" w:pos="284"/>
        <w:tab w:val="num" w:pos="360"/>
      </w:tabs>
      <w:ind w:left="284" w:hanging="284"/>
      <w:jc w:val="left"/>
    </w:pPr>
    <w:rPr>
      <w:rFonts w:ascii="Times New Roman" w:eastAsia="Times New Roman" w:hAnsi="Times New Roman" w:cs="Times New Roman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11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8</vt:i4>
      </vt:variant>
    </vt:vector>
  </HeadingPairs>
  <TitlesOfParts>
    <vt:vector size="9" baseType="lpstr">
      <vt:lpstr/>
      <vt:lpstr>Tantárgyi tematika és teljesítési követelmények  2022/2023 I félév</vt:lpstr>
      <vt:lpstr>Tárgyleírás</vt:lpstr>
      <vt:lpstr>Tárgytematika</vt:lpstr>
      <vt:lpstr>    Az oktatás célja</vt:lpstr>
      <vt:lpstr>    A tantárgy tartalma</vt:lpstr>
      <vt:lpstr>        Részletes tantárgyi program és a követelmények ütemezése</vt:lpstr>
      <vt:lpstr>    Számonkérési és értékelési rendszer</vt:lpstr>
      <vt:lpstr>    Irodalom</vt:lpstr>
    </vt:vector>
  </TitlesOfParts>
  <Company>PTE PMMK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Fenyvesi Sándor</cp:lastModifiedBy>
  <cp:revision>9</cp:revision>
  <dcterms:created xsi:type="dcterms:W3CDTF">2023-09-04T07:19:00Z</dcterms:created>
  <dcterms:modified xsi:type="dcterms:W3CDTF">2023-10-17T11:32:00Z</dcterms:modified>
</cp:coreProperties>
</file>